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46" w:rsidRDefault="00153446" w:rsidP="00153446">
      <w:r>
        <w:t xml:space="preserve">                                                              </w:t>
      </w: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5" o:title=""/>
          </v:shape>
          <o:OLEObject Type="Embed" ProgID="PBrush" ShapeID="_x0000_i1025" DrawAspect="Content" ObjectID="_1664868050" r:id="rId6"/>
        </w:object>
      </w:r>
    </w:p>
    <w:p w:rsidR="00153446" w:rsidRDefault="00153446" w:rsidP="001534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дминистрация Варнавинского муниципального района Нижегородской области</w:t>
            </w:r>
          </w:p>
          <w:p w:rsidR="00153446" w:rsidRDefault="00153446" w:rsidP="00AA6C4F">
            <w:pPr>
              <w:pStyle w:val="1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С Т А Н О В Л Е Н И Е</w:t>
            </w:r>
          </w:p>
          <w:p w:rsidR="00153446" w:rsidRPr="003A3129" w:rsidRDefault="00153446" w:rsidP="00AA6C4F"/>
          <w:p w:rsidR="00153446" w:rsidRPr="004E18ED" w:rsidRDefault="00153446" w:rsidP="00AA6C4F">
            <w:pPr>
              <w:rPr>
                <w:rFonts w:ascii="Times New Roman" w:hAnsi="Times New Roman"/>
              </w:rPr>
            </w:pP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Pr="00B2776C" w:rsidRDefault="00153446" w:rsidP="00A24DC2">
            <w:pPr>
              <w:pStyle w:val="1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4A1B4D">
              <w:rPr>
                <w:sz w:val="28"/>
                <w:szCs w:val="28"/>
              </w:rPr>
              <w:t xml:space="preserve"> </w:t>
            </w:r>
            <w:r w:rsidR="00A24DC2">
              <w:rPr>
                <w:sz w:val="28"/>
                <w:szCs w:val="28"/>
              </w:rPr>
              <w:t>08</w:t>
            </w:r>
            <w:r w:rsidR="00594503">
              <w:rPr>
                <w:sz w:val="28"/>
                <w:szCs w:val="28"/>
              </w:rPr>
              <w:t>.</w:t>
            </w:r>
            <w:r w:rsidR="00A24DC2">
              <w:rPr>
                <w:sz w:val="28"/>
                <w:szCs w:val="28"/>
              </w:rPr>
              <w:t>10</w:t>
            </w:r>
            <w:r w:rsidR="004A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20</w:t>
            </w:r>
            <w:r w:rsidR="009610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 </w:t>
            </w:r>
            <w:r w:rsidR="00AF2385" w:rsidRPr="00AF23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№</w:t>
            </w:r>
            <w:r w:rsidR="00A24DC2">
              <w:rPr>
                <w:sz w:val="28"/>
                <w:szCs w:val="28"/>
              </w:rPr>
              <w:t>723</w:t>
            </w: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</w:tbl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2A0E39" w:rsidRDefault="00153446" w:rsidP="00153446">
      <w:pPr>
        <w:jc w:val="center"/>
        <w:rPr>
          <w:rFonts w:ascii="Times New Roman" w:hAnsi="Times New Roman"/>
          <w:b/>
          <w:sz w:val="28"/>
          <w:szCs w:val="28"/>
        </w:rPr>
      </w:pPr>
      <w:r w:rsidRPr="002A0E39">
        <w:rPr>
          <w:rFonts w:ascii="Times New Roman" w:hAnsi="Times New Roman"/>
          <w:b/>
          <w:sz w:val="28"/>
          <w:szCs w:val="28"/>
        </w:rPr>
        <w:t>Об утверждении отчета об исполнении районного бюджета</w:t>
      </w:r>
    </w:p>
    <w:p w:rsidR="00153446" w:rsidRPr="002A0E39" w:rsidRDefault="00FA6204" w:rsidP="001534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3056">
        <w:rPr>
          <w:rFonts w:ascii="Times New Roman" w:hAnsi="Times New Roman"/>
          <w:b/>
          <w:sz w:val="28"/>
          <w:szCs w:val="28"/>
        </w:rPr>
        <w:t>а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8F3769">
        <w:rPr>
          <w:rFonts w:ascii="Times New Roman" w:hAnsi="Times New Roman"/>
          <w:b/>
          <w:sz w:val="28"/>
          <w:szCs w:val="28"/>
          <w:lang w:val="en-US"/>
        </w:rPr>
        <w:t>II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4F3185">
        <w:rPr>
          <w:rFonts w:ascii="Times New Roman" w:hAnsi="Times New Roman"/>
          <w:b/>
          <w:sz w:val="28"/>
          <w:szCs w:val="28"/>
        </w:rPr>
        <w:t>квартал</w:t>
      </w:r>
      <w:r w:rsidR="00153446" w:rsidRPr="002A0E39">
        <w:rPr>
          <w:rFonts w:ascii="Times New Roman" w:hAnsi="Times New Roman"/>
          <w:b/>
          <w:sz w:val="28"/>
          <w:szCs w:val="28"/>
        </w:rPr>
        <w:t xml:space="preserve"> 20</w:t>
      </w:r>
      <w:r w:rsidR="00961078">
        <w:rPr>
          <w:rFonts w:ascii="Times New Roman" w:hAnsi="Times New Roman"/>
          <w:b/>
          <w:sz w:val="28"/>
          <w:szCs w:val="28"/>
        </w:rPr>
        <w:t xml:space="preserve">20 </w:t>
      </w:r>
      <w:r w:rsidR="00153446" w:rsidRPr="002A0E39">
        <w:rPr>
          <w:rFonts w:ascii="Times New Roman" w:hAnsi="Times New Roman"/>
          <w:b/>
          <w:sz w:val="28"/>
          <w:szCs w:val="28"/>
        </w:rPr>
        <w:t>года</w:t>
      </w: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 xml:space="preserve">В соответствии со ст.34 п.1 гл.6 решения Земского собрания Варнавинского муниципального района № </w:t>
      </w:r>
      <w:r w:rsidR="00961078">
        <w:rPr>
          <w:rFonts w:ascii="Times New Roman" w:hAnsi="Times New Roman"/>
          <w:sz w:val="28"/>
          <w:szCs w:val="28"/>
        </w:rPr>
        <w:t>59</w:t>
      </w:r>
      <w:r w:rsidRPr="00C623CC">
        <w:rPr>
          <w:rFonts w:ascii="Times New Roman" w:hAnsi="Times New Roman"/>
          <w:sz w:val="28"/>
          <w:szCs w:val="28"/>
        </w:rPr>
        <w:t xml:space="preserve"> от </w:t>
      </w:r>
      <w:r w:rsidR="00961078">
        <w:rPr>
          <w:rFonts w:ascii="Times New Roman" w:hAnsi="Times New Roman"/>
          <w:sz w:val="28"/>
          <w:szCs w:val="28"/>
        </w:rPr>
        <w:t>12</w:t>
      </w:r>
      <w:r w:rsidRPr="00C623CC">
        <w:rPr>
          <w:rFonts w:ascii="Times New Roman" w:hAnsi="Times New Roman"/>
          <w:sz w:val="28"/>
          <w:szCs w:val="28"/>
        </w:rPr>
        <w:t>.</w:t>
      </w:r>
      <w:r w:rsidR="00961078">
        <w:rPr>
          <w:rFonts w:ascii="Times New Roman" w:hAnsi="Times New Roman"/>
          <w:sz w:val="28"/>
          <w:szCs w:val="28"/>
        </w:rPr>
        <w:t>11</w:t>
      </w:r>
      <w:r w:rsidRPr="00C623CC">
        <w:rPr>
          <w:rFonts w:ascii="Times New Roman" w:hAnsi="Times New Roman"/>
          <w:sz w:val="28"/>
          <w:szCs w:val="28"/>
        </w:rPr>
        <w:t>.20</w:t>
      </w:r>
      <w:r w:rsidR="00961078">
        <w:rPr>
          <w:rFonts w:ascii="Times New Roman" w:hAnsi="Times New Roman"/>
          <w:sz w:val="28"/>
          <w:szCs w:val="28"/>
        </w:rPr>
        <w:t>15</w:t>
      </w:r>
      <w:r w:rsidRPr="00C623C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C623CC">
        <w:rPr>
          <w:rFonts w:ascii="Times New Roman" w:hAnsi="Times New Roman"/>
          <w:sz w:val="28"/>
          <w:szCs w:val="28"/>
        </w:rPr>
        <w:t>»О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б утверждении положения о бюджетном процессе в Варнавинском муниципальном районе» , администрация Варнавинского муниципального района </w:t>
      </w:r>
      <w:proofErr w:type="spellStart"/>
      <w:r w:rsidRPr="00C623CC">
        <w:rPr>
          <w:rFonts w:ascii="Times New Roman" w:hAnsi="Times New Roman"/>
          <w:sz w:val="28"/>
          <w:szCs w:val="28"/>
        </w:rPr>
        <w:t>п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623CC">
        <w:rPr>
          <w:rFonts w:ascii="Times New Roman" w:hAnsi="Times New Roman"/>
          <w:sz w:val="28"/>
          <w:szCs w:val="28"/>
        </w:rPr>
        <w:t>н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в л я е т :</w:t>
      </w:r>
    </w:p>
    <w:p w:rsidR="00153446" w:rsidRPr="00C623CC" w:rsidRDefault="00153446" w:rsidP="00C325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1.Утвердить отчет об исполнении районного бюджета за 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0</w:t>
      </w:r>
      <w:r w:rsidR="00973EC0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 </w:t>
      </w:r>
      <w:r w:rsidR="00961078">
        <w:rPr>
          <w:rFonts w:ascii="Times New Roman" w:hAnsi="Times New Roman"/>
          <w:color w:val="000000"/>
          <w:sz w:val="28"/>
          <w:szCs w:val="28"/>
        </w:rPr>
        <w:t>316727020,95</w:t>
      </w:r>
      <w:r w:rsidR="00082D40" w:rsidRPr="00082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руб.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по расходам в </w:t>
      </w:r>
      <w:r w:rsidR="00961078">
        <w:rPr>
          <w:rFonts w:ascii="Times New Roman" w:hAnsi="Times New Roman"/>
          <w:sz w:val="28"/>
          <w:szCs w:val="28"/>
        </w:rPr>
        <w:t xml:space="preserve">314656871,20 </w:t>
      </w:r>
      <w:r w:rsidR="00082D40" w:rsidRPr="00082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 xml:space="preserve">руб. с </w:t>
      </w:r>
      <w:proofErr w:type="spellStart"/>
      <w:r w:rsidR="00973EC0">
        <w:rPr>
          <w:rFonts w:ascii="Times New Roman" w:hAnsi="Times New Roman"/>
          <w:sz w:val="28"/>
          <w:szCs w:val="28"/>
        </w:rPr>
        <w:t>профицитом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</w:t>
      </w:r>
      <w:r w:rsidR="00961078">
        <w:rPr>
          <w:rFonts w:ascii="Times New Roman" w:hAnsi="Times New Roman"/>
          <w:color w:val="000000"/>
          <w:sz w:val="28"/>
          <w:szCs w:val="28"/>
        </w:rPr>
        <w:t>2070149,75</w:t>
      </w:r>
      <w:r w:rsidR="00082D40" w:rsidRPr="00082D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2E">
        <w:rPr>
          <w:rFonts w:ascii="Times New Roman" w:hAnsi="Times New Roman"/>
          <w:color w:val="000000"/>
          <w:sz w:val="28"/>
          <w:szCs w:val="28"/>
        </w:rPr>
        <w:t>руб</w:t>
      </w:r>
      <w:r w:rsidRPr="00C623CC">
        <w:rPr>
          <w:rFonts w:ascii="Times New Roman" w:hAnsi="Times New Roman"/>
          <w:sz w:val="28"/>
          <w:szCs w:val="28"/>
        </w:rPr>
        <w:t>.и со следующими показателями: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Доходов районного бюджета по кодам видов доходов, подвидов доходов, классификации операций сектора государственного управления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относящихся к доходам бюджета за 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0</w:t>
      </w:r>
      <w:r w:rsidR="00973EC0" w:rsidRPr="00973EC0">
        <w:rPr>
          <w:rFonts w:ascii="Times New Roman" w:hAnsi="Times New Roman"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Расходов районного бюджета по разделам, подразделам  </w:t>
      </w:r>
      <w:r w:rsidR="00741106">
        <w:rPr>
          <w:rFonts w:ascii="Times New Roman" w:hAnsi="Times New Roman"/>
          <w:sz w:val="28"/>
          <w:szCs w:val="28"/>
        </w:rPr>
        <w:t xml:space="preserve">и видам </w:t>
      </w:r>
      <w:r w:rsidRPr="00C623CC">
        <w:rPr>
          <w:rFonts w:ascii="Times New Roman" w:hAnsi="Times New Roman"/>
          <w:sz w:val="28"/>
          <w:szCs w:val="28"/>
        </w:rPr>
        <w:t xml:space="preserve">классификации расходов бюджета за 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0</w:t>
      </w:r>
      <w:r w:rsidR="00973EC0" w:rsidRPr="00973EC0">
        <w:rPr>
          <w:rFonts w:ascii="Times New Roman" w:hAnsi="Times New Roman"/>
          <w:sz w:val="28"/>
          <w:szCs w:val="28"/>
        </w:rPr>
        <w:t xml:space="preserve"> 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Источников финансирования дефицита районного бюджета по кодам классификации источников финансирования дефицитов бюджетов </w:t>
      </w:r>
      <w:r w:rsidR="00082D4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0</w:t>
      </w:r>
      <w:r w:rsidR="0093782E">
        <w:rPr>
          <w:rFonts w:ascii="Times New Roman" w:hAnsi="Times New Roman"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961078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го самоуправления</w:t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Смирнов</w:t>
      </w:r>
    </w:p>
    <w:p w:rsidR="00B14A28" w:rsidRPr="00C623CC" w:rsidRDefault="00B14A28">
      <w:pPr>
        <w:rPr>
          <w:rFonts w:ascii="Times New Roman" w:hAnsi="Times New Roman"/>
          <w:sz w:val="28"/>
          <w:szCs w:val="28"/>
        </w:rPr>
      </w:pPr>
    </w:p>
    <w:sectPr w:rsidR="00B14A28" w:rsidRPr="00C623CC" w:rsidSect="00B1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446"/>
    <w:rsid w:val="000001A1"/>
    <w:rsid w:val="00000ED3"/>
    <w:rsid w:val="00001256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F0B"/>
    <w:rsid w:val="000216A7"/>
    <w:rsid w:val="0002240B"/>
    <w:rsid w:val="00022531"/>
    <w:rsid w:val="00022EFB"/>
    <w:rsid w:val="00023847"/>
    <w:rsid w:val="00023933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5B41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43C2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40"/>
    <w:rsid w:val="00082DC8"/>
    <w:rsid w:val="000838E8"/>
    <w:rsid w:val="00083E1B"/>
    <w:rsid w:val="0008474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748"/>
    <w:rsid w:val="00093C1D"/>
    <w:rsid w:val="00094C44"/>
    <w:rsid w:val="00095776"/>
    <w:rsid w:val="00095FA9"/>
    <w:rsid w:val="00097075"/>
    <w:rsid w:val="00097206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4C6C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446"/>
    <w:rsid w:val="00153A31"/>
    <w:rsid w:val="001547CB"/>
    <w:rsid w:val="00154DE8"/>
    <w:rsid w:val="00154F1D"/>
    <w:rsid w:val="0015589D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A12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656B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C98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447E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6DA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4C5C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2C7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CA2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2E05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0C6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47BBB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7DB"/>
    <w:rsid w:val="00476FB1"/>
    <w:rsid w:val="00477F27"/>
    <w:rsid w:val="004804BA"/>
    <w:rsid w:val="004807ED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4200"/>
    <w:rsid w:val="00494549"/>
    <w:rsid w:val="004948C5"/>
    <w:rsid w:val="0049496B"/>
    <w:rsid w:val="004949A5"/>
    <w:rsid w:val="0049520D"/>
    <w:rsid w:val="00495253"/>
    <w:rsid w:val="00496733"/>
    <w:rsid w:val="00496B6F"/>
    <w:rsid w:val="00497AE6"/>
    <w:rsid w:val="00497E4C"/>
    <w:rsid w:val="004A1976"/>
    <w:rsid w:val="004A1B4D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056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185"/>
    <w:rsid w:val="004F330B"/>
    <w:rsid w:val="004F42AE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8C5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503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1CBE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5C6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625A"/>
    <w:rsid w:val="006E732B"/>
    <w:rsid w:val="006E7339"/>
    <w:rsid w:val="006E76A8"/>
    <w:rsid w:val="006F00A5"/>
    <w:rsid w:val="006F085D"/>
    <w:rsid w:val="006F0D05"/>
    <w:rsid w:val="006F14FB"/>
    <w:rsid w:val="006F1526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B09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1106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542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1BAA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12E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8"/>
    <w:rsid w:val="008A64C1"/>
    <w:rsid w:val="008A6DB1"/>
    <w:rsid w:val="008A70E7"/>
    <w:rsid w:val="008A75E9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542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769"/>
    <w:rsid w:val="008F3DFA"/>
    <w:rsid w:val="008F478B"/>
    <w:rsid w:val="008F491C"/>
    <w:rsid w:val="008F4EA4"/>
    <w:rsid w:val="008F4F9F"/>
    <w:rsid w:val="008F5238"/>
    <w:rsid w:val="008F5435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0DC8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52B"/>
    <w:rsid w:val="00926928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82E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078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3EC0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744"/>
    <w:rsid w:val="00987B08"/>
    <w:rsid w:val="00990057"/>
    <w:rsid w:val="00991578"/>
    <w:rsid w:val="00991ECA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7A6"/>
    <w:rsid w:val="009D0A7B"/>
    <w:rsid w:val="009D0D13"/>
    <w:rsid w:val="009D1279"/>
    <w:rsid w:val="009D1EEF"/>
    <w:rsid w:val="009D20C0"/>
    <w:rsid w:val="009D2A62"/>
    <w:rsid w:val="009D2EAE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9CA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94C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4DC2"/>
    <w:rsid w:val="00A252A6"/>
    <w:rsid w:val="00A25508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65A"/>
    <w:rsid w:val="00A3099D"/>
    <w:rsid w:val="00A310E7"/>
    <w:rsid w:val="00A31754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EF"/>
    <w:rsid w:val="00A926A6"/>
    <w:rsid w:val="00A93B56"/>
    <w:rsid w:val="00A943E3"/>
    <w:rsid w:val="00A944FD"/>
    <w:rsid w:val="00A94BE0"/>
    <w:rsid w:val="00A94FCC"/>
    <w:rsid w:val="00A96A7E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B34"/>
    <w:rsid w:val="00AC5D0D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385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642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6C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A20"/>
    <w:rsid w:val="00B42CD9"/>
    <w:rsid w:val="00B43565"/>
    <w:rsid w:val="00B446AD"/>
    <w:rsid w:val="00B448D4"/>
    <w:rsid w:val="00B44C2B"/>
    <w:rsid w:val="00B44C64"/>
    <w:rsid w:val="00B44FA6"/>
    <w:rsid w:val="00B462F5"/>
    <w:rsid w:val="00B473A3"/>
    <w:rsid w:val="00B47BC3"/>
    <w:rsid w:val="00B47F6E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67F73"/>
    <w:rsid w:val="00B70000"/>
    <w:rsid w:val="00B711D3"/>
    <w:rsid w:val="00B7143B"/>
    <w:rsid w:val="00B71856"/>
    <w:rsid w:val="00B71989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256D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22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3CC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4CD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68FA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8E4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A7C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7560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9DF"/>
    <w:rsid w:val="00F72A04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0DD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204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1CFF"/>
    <w:rsid w:val="00FB25EF"/>
    <w:rsid w:val="00FB2758"/>
    <w:rsid w:val="00FB2C2A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392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4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153446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153446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character" w:customStyle="1" w:styleId="10">
    <w:name w:val="Заголовок 1 Знак"/>
    <w:basedOn w:val="a0"/>
    <w:link w:val="1"/>
    <w:rsid w:val="00153446"/>
    <w:rPr>
      <w:sz w:val="40"/>
    </w:rPr>
  </w:style>
  <w:style w:type="character" w:customStyle="1" w:styleId="20">
    <w:name w:val="Заголовок 2 Знак"/>
    <w:basedOn w:val="a0"/>
    <w:link w:val="2"/>
    <w:rsid w:val="0015344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FBBD-4AD0-4ACA-B285-6D3A4A99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POVA_N</cp:lastModifiedBy>
  <cp:revision>2</cp:revision>
  <cp:lastPrinted>2020-10-12T11:55:00Z</cp:lastPrinted>
  <dcterms:created xsi:type="dcterms:W3CDTF">2020-10-22T06:34:00Z</dcterms:created>
  <dcterms:modified xsi:type="dcterms:W3CDTF">2020-10-22T06:34:00Z</dcterms:modified>
</cp:coreProperties>
</file>